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93" w:rsidRDefault="00293793"/>
    <w:tbl>
      <w:tblPr>
        <w:tblW w:w="10260" w:type="dxa"/>
        <w:tblInd w:w="93" w:type="dxa"/>
        <w:tblLook w:val="04A0"/>
      </w:tblPr>
      <w:tblGrid>
        <w:gridCol w:w="960"/>
        <w:gridCol w:w="4236"/>
        <w:gridCol w:w="919"/>
        <w:gridCol w:w="1277"/>
        <w:gridCol w:w="1440"/>
        <w:gridCol w:w="1660"/>
      </w:tblGrid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29379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29379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29379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29379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ижневартовск, ул. Омская, 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62491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422041,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02876,1879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6952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43246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26277,92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7238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4594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26438,19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513615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8487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28745,60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62474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53381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90932,26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4782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42276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25063,60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7256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6849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4061,02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по нерегулируемой цен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425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289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1357,61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55441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355480,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98930,1108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477932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33924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138682,75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7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6683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3962,47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85359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80581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47773,15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мывка и гидравлические испытан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303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86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169,89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4904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140707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-8341,85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217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9817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3605,62</w:t>
            </w:r>
          </w:p>
        </w:tc>
      </w:tr>
      <w:tr w:rsidR="00293793" w:rsidRPr="00293793" w:rsidTr="002937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60110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17569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379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425411,92</w:t>
            </w:r>
          </w:p>
        </w:tc>
      </w:tr>
      <w:tr w:rsidR="00293793" w:rsidRPr="00293793" w:rsidTr="0029379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793" w:rsidRPr="00293793" w:rsidRDefault="00293793" w:rsidP="00293793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293793" w:rsidRDefault="00293793"/>
    <w:sectPr w:rsidR="00293793" w:rsidSect="005A2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1085D"/>
    <w:rsid w:val="00425254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6D48C6"/>
    <w:rsid w:val="007D1E9D"/>
    <w:rsid w:val="0094585A"/>
    <w:rsid w:val="009E6567"/>
    <w:rsid w:val="00A76D5E"/>
    <w:rsid w:val="00A803DB"/>
    <w:rsid w:val="00B31293"/>
    <w:rsid w:val="00C2355B"/>
    <w:rsid w:val="00C407CE"/>
    <w:rsid w:val="00CF4E9F"/>
    <w:rsid w:val="00D87506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5CE5-9783-4BB2-B43F-82BF7B3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10:01:00Z</dcterms:created>
  <dcterms:modified xsi:type="dcterms:W3CDTF">2016-05-31T10:01:00Z</dcterms:modified>
</cp:coreProperties>
</file>